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porządzenie świadectw charakterystyki energetycznej dla wybranych budynków zarządzanych przez ZGM w Lubawce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Nirmala UI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09377FE2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2625</Characters>
  <Lines>21</Lines>
  <Paragraphs>6</Paragraphs>
  <TotalTime>987</TotalTime>
  <ScaleCrop>false</ScaleCrop>
  <LinksUpToDate>false</LinksUpToDate>
  <CharactersWithSpaces>305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3-03-12T11:52:32Z</dcterms:modified>
  <dc:title>Z A P Y T A N I E    O F E R T O W E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A50A4173997E4BBBB98DC1EB106B6CD9</vt:lpwstr>
  </property>
</Properties>
</file>